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B0327">
        <w:rPr>
          <w:rFonts w:ascii="Arial" w:hAnsi="Arial" w:cs="Arial"/>
        </w:rPr>
        <w:t>319</w:t>
      </w:r>
      <w:r>
        <w:rPr>
          <w:rFonts w:ascii="Arial" w:hAnsi="Arial" w:cs="Arial"/>
        </w:rPr>
        <w:t>/</w:t>
      </w:r>
      <w:r w:rsidR="008B0327">
        <w:rPr>
          <w:rFonts w:ascii="Arial" w:hAnsi="Arial" w:cs="Arial"/>
        </w:rPr>
        <w:t>2014</w:t>
      </w:r>
    </w:p>
    <w:p w:rsidR="00514C9B" w:rsidRDefault="00514C9B" w:rsidP="00FF3852">
      <w:pPr>
        <w:pStyle w:val="Ttulo"/>
        <w:rPr>
          <w:rFonts w:ascii="Arial" w:hAnsi="Arial" w:cs="Arial"/>
        </w:rPr>
      </w:pPr>
    </w:p>
    <w:p w:rsidR="00514C9B" w:rsidRDefault="00514C9B" w:rsidP="00FF3852">
      <w:pPr>
        <w:pStyle w:val="Ttulo"/>
        <w:rPr>
          <w:rFonts w:ascii="Arial" w:hAnsi="Arial" w:cs="Arial"/>
        </w:rPr>
      </w:pPr>
    </w:p>
    <w:p w:rsidR="00FF3852" w:rsidRPr="00767A24" w:rsidRDefault="00FF3852" w:rsidP="00FD662B">
      <w:pPr>
        <w:jc w:val="both"/>
        <w:rPr>
          <w:rStyle w:val="nfase"/>
          <w:rFonts w:ascii="Arial" w:hAnsi="Arial" w:cs="Arial"/>
          <w:i w:val="0"/>
          <w:sz w:val="28"/>
          <w:szCs w:val="28"/>
        </w:rPr>
      </w:pPr>
      <w:r w:rsidRPr="0049356D">
        <w:rPr>
          <w:rStyle w:val="nfase"/>
          <w:rFonts w:ascii="Arial" w:hAnsi="Arial" w:cs="Arial"/>
          <w:i w:val="0"/>
          <w:sz w:val="28"/>
          <w:szCs w:val="28"/>
        </w:rPr>
        <w:t xml:space="preserve"> </w:t>
      </w:r>
    </w:p>
    <w:p w:rsidR="00E34A0F" w:rsidRPr="00767A24" w:rsidRDefault="00E34A0F" w:rsidP="00E34A0F">
      <w:pPr>
        <w:ind w:left="504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>Acerca de emissão de passes escolares para estudantes da Rede da Educação Municipal.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E34A0F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b/>
          <w:i w:val="0"/>
          <w:sz w:val="24"/>
          <w:szCs w:val="24"/>
        </w:rPr>
        <w:t xml:space="preserve">Considerando </w:t>
      </w:r>
      <w:r w:rsidRPr="00767A24">
        <w:rPr>
          <w:rStyle w:val="nfase"/>
          <w:rFonts w:ascii="Arial" w:hAnsi="Arial" w:cs="Arial"/>
          <w:i w:val="0"/>
          <w:sz w:val="24"/>
          <w:szCs w:val="24"/>
        </w:rPr>
        <w:t>que, vários pais de alunos da rede municipal procuraram este Vereador solicitando informações</w:t>
      </w:r>
      <w:r w:rsidR="00631CB1">
        <w:rPr>
          <w:rStyle w:val="nfase"/>
          <w:rFonts w:ascii="Arial" w:hAnsi="Arial" w:cs="Arial"/>
          <w:i w:val="0"/>
          <w:sz w:val="24"/>
          <w:szCs w:val="24"/>
        </w:rPr>
        <w:t xml:space="preserve">, quanto à gratuidade de passes </w:t>
      </w: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escolares para alunos da escola.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E34A0F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b/>
          <w:i w:val="0"/>
          <w:sz w:val="24"/>
          <w:szCs w:val="24"/>
        </w:rPr>
        <w:t xml:space="preserve">Considerando </w:t>
      </w: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que, as maiorias dos estudantes são de baixa renda e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>não tem condições financeira, para se locomover a escola.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767A24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b/>
          <w:i w:val="0"/>
          <w:sz w:val="24"/>
          <w:szCs w:val="24"/>
        </w:rPr>
        <w:t>Considerando</w:t>
      </w: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que, este Vereador, preocupado com a educação,</w:t>
      </w:r>
      <w:r w:rsidR="00767A24"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constatou que há a necessidade do Município fornecer passes escolares para os alunos da rede municipal.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767A24">
      <w:pPr>
        <w:spacing w:line="276" w:lineRule="auto"/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     REQUEIRO que, nos termos do Art. 10, Inciso X, da Lei Orgânica do município de Santa Bárbara d’ Oeste, combinado com o Art. 63, Inciso IX, do mesmo diploma legal, seja oficiado Excelentíssimo Senhor Prefeito Municipal para que encaminhe a esta Casa de Leis as seguintes informações: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767A24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1 – Diante do acima exposto, a Prefeitura Municipal, juntamente com a Secretaria competente, pode atender esta reivindicação?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E34A0F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2 – Se positiva a resposta do item 1, qual a data prevista para afixar os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avisos?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E34A0F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>3 – Se negativa a resposta do item 1, qual o motivo?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E34A0F" w:rsidRPr="00767A24" w:rsidRDefault="00E34A0F" w:rsidP="00E34A0F">
      <w:pPr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5A2CF0" w:rsidRPr="00767A24" w:rsidRDefault="00E34A0F" w:rsidP="00767A24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767A24">
        <w:rPr>
          <w:rStyle w:val="nfase"/>
          <w:rFonts w:ascii="Arial" w:hAnsi="Arial" w:cs="Arial"/>
          <w:i w:val="0"/>
          <w:sz w:val="24"/>
          <w:szCs w:val="24"/>
        </w:rPr>
        <w:t xml:space="preserve">4 – Outras informações pertinentes. </w:t>
      </w:r>
    </w:p>
    <w:p w:rsidR="00767A24" w:rsidRPr="00767A24" w:rsidRDefault="00767A24" w:rsidP="00767A24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</w:p>
    <w:p w:rsidR="0042507D" w:rsidRPr="00767A24" w:rsidRDefault="0042507D" w:rsidP="0049356D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FF3852" w:rsidRPr="00767A24" w:rsidRDefault="00B16A80" w:rsidP="00767A24">
      <w:pPr>
        <w:ind w:firstLine="720"/>
        <w:rPr>
          <w:rStyle w:val="nfase"/>
          <w:rFonts w:ascii="Arial" w:hAnsi="Arial" w:cs="Arial"/>
          <w:i w:val="0"/>
          <w:sz w:val="24"/>
          <w:szCs w:val="24"/>
        </w:rPr>
      </w:pPr>
      <w:r w:rsidRPr="005A2CF0">
        <w:rPr>
          <w:rStyle w:val="nfase"/>
          <w:rFonts w:ascii="Arial" w:hAnsi="Arial" w:cs="Arial"/>
          <w:i w:val="0"/>
          <w:sz w:val="24"/>
          <w:szCs w:val="24"/>
        </w:rPr>
        <w:t xml:space="preserve">Plenário “Dr. Tancredo Neves”, em </w:t>
      </w:r>
      <w:r w:rsidR="0063231B">
        <w:rPr>
          <w:rStyle w:val="nfase"/>
          <w:rFonts w:ascii="Arial" w:hAnsi="Arial" w:cs="Arial"/>
          <w:i w:val="0"/>
          <w:sz w:val="24"/>
          <w:szCs w:val="24"/>
        </w:rPr>
        <w:t>24</w:t>
      </w:r>
      <w:r w:rsidR="00056B50" w:rsidRPr="005A2CF0">
        <w:rPr>
          <w:rStyle w:val="nfase"/>
          <w:rFonts w:ascii="Arial" w:hAnsi="Arial" w:cs="Arial"/>
          <w:i w:val="0"/>
          <w:sz w:val="24"/>
          <w:szCs w:val="24"/>
        </w:rPr>
        <w:t xml:space="preserve"> de Março de 2014</w:t>
      </w:r>
      <w:r w:rsidRPr="005A2CF0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BA7947" w:rsidRPr="0049356D" w:rsidRDefault="00BA7947" w:rsidP="0049356D">
      <w:pPr>
        <w:rPr>
          <w:rStyle w:val="nfase"/>
          <w:rFonts w:ascii="Arial" w:hAnsi="Arial" w:cs="Arial"/>
          <w:i w:val="0"/>
          <w:sz w:val="28"/>
          <w:szCs w:val="28"/>
        </w:rPr>
      </w:pPr>
    </w:p>
    <w:p w:rsidR="00920C96" w:rsidRPr="00B16A80" w:rsidRDefault="00920C9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6A80">
        <w:rPr>
          <w:rFonts w:ascii="Arial" w:hAnsi="Arial" w:cs="Arial"/>
          <w:b/>
          <w:sz w:val="24"/>
          <w:szCs w:val="24"/>
        </w:rPr>
        <w:t>DUCIMAR DE JESUS CARDOSO</w:t>
      </w:r>
    </w:p>
    <w:p w:rsidR="00920C96" w:rsidRPr="00B16A80" w:rsidRDefault="00920C96" w:rsidP="00920C96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6A80">
        <w:rPr>
          <w:rFonts w:ascii="Arial" w:hAnsi="Arial" w:cs="Arial"/>
          <w:b/>
          <w:sz w:val="24"/>
          <w:szCs w:val="24"/>
        </w:rPr>
        <w:t>“Kadu Garçom”</w:t>
      </w:r>
    </w:p>
    <w:p w:rsidR="009F196D" w:rsidRPr="00B16A80" w:rsidRDefault="00920C96" w:rsidP="00C722C0">
      <w:pPr>
        <w:ind w:right="-1" w:firstLine="120"/>
        <w:jc w:val="center"/>
        <w:outlineLvl w:val="0"/>
        <w:rPr>
          <w:rFonts w:ascii="Bookman Old Style" w:hAnsi="Bookman Old Style"/>
          <w:sz w:val="24"/>
          <w:szCs w:val="24"/>
        </w:rPr>
      </w:pPr>
      <w:r w:rsidRPr="00B16A80">
        <w:rPr>
          <w:rFonts w:ascii="Arial" w:hAnsi="Arial" w:cs="Arial"/>
          <w:sz w:val="24"/>
          <w:szCs w:val="24"/>
        </w:rPr>
        <w:t>- Vereador -</w:t>
      </w:r>
    </w:p>
    <w:sectPr w:rsidR="009F196D" w:rsidRPr="00B16A80" w:rsidSect="00BA7947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4A" w:rsidRDefault="003A7A4A">
      <w:r>
        <w:separator/>
      </w:r>
    </w:p>
  </w:endnote>
  <w:endnote w:type="continuationSeparator" w:id="0">
    <w:p w:rsidR="003A7A4A" w:rsidRDefault="003A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4A" w:rsidRDefault="003A7A4A">
      <w:r>
        <w:separator/>
      </w:r>
    </w:p>
  </w:footnote>
  <w:footnote w:type="continuationSeparator" w:id="0">
    <w:p w:rsidR="003A7A4A" w:rsidRDefault="003A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B032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11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2201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22011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2201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64B"/>
    <w:rsid w:val="00017A84"/>
    <w:rsid w:val="000344FD"/>
    <w:rsid w:val="00056B50"/>
    <w:rsid w:val="000D37E5"/>
    <w:rsid w:val="00122CD1"/>
    <w:rsid w:val="00153F8A"/>
    <w:rsid w:val="00154993"/>
    <w:rsid w:val="001B240A"/>
    <w:rsid w:val="001B478A"/>
    <w:rsid w:val="001D1394"/>
    <w:rsid w:val="001E0182"/>
    <w:rsid w:val="00220115"/>
    <w:rsid w:val="00330925"/>
    <w:rsid w:val="0033648A"/>
    <w:rsid w:val="00373483"/>
    <w:rsid w:val="003A7A4A"/>
    <w:rsid w:val="003B34C0"/>
    <w:rsid w:val="003D3AA8"/>
    <w:rsid w:val="0042507D"/>
    <w:rsid w:val="00436002"/>
    <w:rsid w:val="004526DD"/>
    <w:rsid w:val="00454EAC"/>
    <w:rsid w:val="004617F9"/>
    <w:rsid w:val="004732CD"/>
    <w:rsid w:val="00473C31"/>
    <w:rsid w:val="00480500"/>
    <w:rsid w:val="004863F8"/>
    <w:rsid w:val="0049057E"/>
    <w:rsid w:val="0049356D"/>
    <w:rsid w:val="0049396E"/>
    <w:rsid w:val="004A0359"/>
    <w:rsid w:val="004B57DB"/>
    <w:rsid w:val="004C67DE"/>
    <w:rsid w:val="004E317B"/>
    <w:rsid w:val="004F7A35"/>
    <w:rsid w:val="00514C9B"/>
    <w:rsid w:val="005A2CF0"/>
    <w:rsid w:val="005B5289"/>
    <w:rsid w:val="00626A28"/>
    <w:rsid w:val="00631CB1"/>
    <w:rsid w:val="0063231B"/>
    <w:rsid w:val="00660D7C"/>
    <w:rsid w:val="00661725"/>
    <w:rsid w:val="006A3112"/>
    <w:rsid w:val="006C0E68"/>
    <w:rsid w:val="00705ABB"/>
    <w:rsid w:val="00767A24"/>
    <w:rsid w:val="00786367"/>
    <w:rsid w:val="007B1241"/>
    <w:rsid w:val="007C67FD"/>
    <w:rsid w:val="007E2A31"/>
    <w:rsid w:val="008377FB"/>
    <w:rsid w:val="008401B3"/>
    <w:rsid w:val="008B0327"/>
    <w:rsid w:val="008C348B"/>
    <w:rsid w:val="008F0852"/>
    <w:rsid w:val="009179C8"/>
    <w:rsid w:val="00920C96"/>
    <w:rsid w:val="009217D0"/>
    <w:rsid w:val="0093415A"/>
    <w:rsid w:val="009477C9"/>
    <w:rsid w:val="009F196D"/>
    <w:rsid w:val="00A51A92"/>
    <w:rsid w:val="00A71CAF"/>
    <w:rsid w:val="00A9035B"/>
    <w:rsid w:val="00AB6E85"/>
    <w:rsid w:val="00AE702A"/>
    <w:rsid w:val="00B066AF"/>
    <w:rsid w:val="00B16A80"/>
    <w:rsid w:val="00BA7947"/>
    <w:rsid w:val="00BE15DF"/>
    <w:rsid w:val="00C40497"/>
    <w:rsid w:val="00C722C0"/>
    <w:rsid w:val="00C74E21"/>
    <w:rsid w:val="00C82943"/>
    <w:rsid w:val="00CD335D"/>
    <w:rsid w:val="00CD613B"/>
    <w:rsid w:val="00CF67F6"/>
    <w:rsid w:val="00CF7F49"/>
    <w:rsid w:val="00D10EDB"/>
    <w:rsid w:val="00D2173A"/>
    <w:rsid w:val="00D22F3A"/>
    <w:rsid w:val="00D26CB3"/>
    <w:rsid w:val="00D340D0"/>
    <w:rsid w:val="00D94A18"/>
    <w:rsid w:val="00DC34BC"/>
    <w:rsid w:val="00E20BFE"/>
    <w:rsid w:val="00E34A0F"/>
    <w:rsid w:val="00E758AA"/>
    <w:rsid w:val="00E903BB"/>
    <w:rsid w:val="00EB0F35"/>
    <w:rsid w:val="00EB7D7D"/>
    <w:rsid w:val="00EC4F20"/>
    <w:rsid w:val="00EE7983"/>
    <w:rsid w:val="00EF7373"/>
    <w:rsid w:val="00F16623"/>
    <w:rsid w:val="00F6418F"/>
    <w:rsid w:val="00FC78B5"/>
    <w:rsid w:val="00FD662B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highlightedsearchterm">
    <w:name w:val="highlightedsearchterm"/>
    <w:rsid w:val="00436002"/>
  </w:style>
  <w:style w:type="character" w:styleId="Hyperlink">
    <w:name w:val="Hyperlink"/>
    <w:uiPriority w:val="99"/>
    <w:unhideWhenUsed/>
    <w:rsid w:val="00436002"/>
    <w:rPr>
      <w:strike w:val="0"/>
      <w:dstrike w:val="0"/>
      <w:color w:val="0000FF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B16A80"/>
    <w:rPr>
      <w:rFonts w:ascii="Bookman Old Style" w:hAnsi="Bookman Old Style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493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93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qFormat/>
    <w:rsid w:val="0049356D"/>
    <w:rPr>
      <w:b/>
      <w:bCs/>
    </w:rPr>
  </w:style>
  <w:style w:type="character" w:styleId="nfase">
    <w:name w:val="Emphasis"/>
    <w:basedOn w:val="Fontepargpadro"/>
    <w:qFormat/>
    <w:rsid w:val="004935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highlightedsearchterm">
    <w:name w:val="highlightedsearchterm"/>
    <w:rsid w:val="00436002"/>
  </w:style>
  <w:style w:type="character" w:styleId="Hyperlink">
    <w:name w:val="Hyperlink"/>
    <w:uiPriority w:val="99"/>
    <w:unhideWhenUsed/>
    <w:rsid w:val="00436002"/>
    <w:rPr>
      <w:strike w:val="0"/>
      <w:dstrike w:val="0"/>
      <w:color w:val="0000FF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B16A80"/>
    <w:rPr>
      <w:rFonts w:ascii="Bookman Old Style" w:hAnsi="Bookman Old Style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493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93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qFormat/>
    <w:rsid w:val="0049356D"/>
    <w:rPr>
      <w:b/>
      <w:bCs/>
    </w:rPr>
  </w:style>
  <w:style w:type="character" w:styleId="nfase">
    <w:name w:val="Emphasis"/>
    <w:basedOn w:val="Fontepargpadro"/>
    <w:qFormat/>
    <w:rsid w:val="004935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378C-9370-4E4C-A0DF-8668365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03-19T19:41:00Z</cp:lastPrinted>
  <dcterms:created xsi:type="dcterms:W3CDTF">2014-03-26T18:18:00Z</dcterms:created>
  <dcterms:modified xsi:type="dcterms:W3CDTF">2014-03-28T17:02:00Z</dcterms:modified>
</cp:coreProperties>
</file>